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6F4383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9.75pt" o:ole="">
            <v:imagedata r:id="rId8" o:title=""/>
          </v:shape>
          <o:OLEObject Type="Embed" ProgID="Excel.Sheet.12" ShapeID="_x0000_i1025" DrawAspect="Content" ObjectID="_152136359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0024CF" w:rsidRPr="005117F4" w:rsidRDefault="000024CF" w:rsidP="007C13E4">
      <w:pPr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7C13E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7C13E4" w:rsidRDefault="007C13E4" w:rsidP="007C13E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149"/>
        <w:gridCol w:w="1275"/>
        <w:gridCol w:w="1276"/>
        <w:gridCol w:w="709"/>
        <w:gridCol w:w="709"/>
      </w:tblGrid>
      <w:tr w:rsidR="007C13E4" w:rsidRPr="007D1CFA" w:rsidTr="00142AA2">
        <w:trPr>
          <w:trHeight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4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 2016</w:t>
            </w:r>
          </w:p>
        </w:tc>
      </w:tr>
      <w:tr w:rsidR="007C13E4" w:rsidRPr="007D1CFA" w:rsidTr="00142AA2">
        <w:trPr>
          <w:trHeight w:val="1461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7C13E4" w:rsidRPr="007D1CFA" w:rsidTr="00142AA2">
        <w:trPr>
          <w:trHeight w:val="46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404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</w:t>
            </w: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Universidad Tecnológica de </w:t>
            </w: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laxcala egresan</w:t>
            </w: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mayor formación de competenci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283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40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42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7C13E4" w:rsidRPr="007D1CFA" w:rsidTr="00142AA2">
        <w:trPr>
          <w:trHeight w:val="288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40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11</w:t>
            </w:r>
          </w:p>
        </w:tc>
      </w:tr>
      <w:tr w:rsidR="007C13E4" w:rsidRPr="007D1CFA" w:rsidTr="00142AA2">
        <w:trPr>
          <w:trHeight w:val="28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7C13E4" w:rsidRPr="007D1CFA" w:rsidTr="00142AA2">
        <w:trPr>
          <w:trHeight w:val="40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26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41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33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27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de proyectos de investigación aplicada y de transferencia tecnológica </w:t>
            </w: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dos al</w:t>
            </w: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ctor produ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343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3E4" w:rsidRPr="007D1CF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umno Estadí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C13E4" w:rsidRPr="007D1CFA" w:rsidTr="00142AA2">
        <w:trPr>
          <w:trHeight w:val="34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7D1CF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 Coloc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E4" w:rsidRPr="00393AAA" w:rsidRDefault="007C13E4" w:rsidP="0014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F96944" w:rsidRPr="00582BB9" w:rsidRDefault="00F96944" w:rsidP="007C13E4">
      <w:pPr>
        <w:jc w:val="center"/>
        <w:rPr>
          <w:rFonts w:ascii="Soberana Sans Light" w:hAnsi="Soberana Sans Light"/>
        </w:rPr>
      </w:pPr>
    </w:p>
    <w:sectPr w:rsidR="00F96944" w:rsidRPr="00582BB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61" w:rsidRDefault="00FC0261" w:rsidP="00EA5418">
      <w:pPr>
        <w:spacing w:after="0" w:line="240" w:lineRule="auto"/>
      </w:pPr>
      <w:r>
        <w:separator/>
      </w:r>
    </w:p>
  </w:endnote>
  <w:endnote w:type="continuationSeparator" w:id="0">
    <w:p w:rsidR="00FC0261" w:rsidRDefault="00FC02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C13E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8E2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Pr="007C13E4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C13E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1E5B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Pr="007C13E4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61" w:rsidRDefault="00FC0261" w:rsidP="00EA5418">
      <w:pPr>
        <w:spacing w:after="0" w:line="240" w:lineRule="auto"/>
      </w:pPr>
      <w:r>
        <w:separator/>
      </w:r>
    </w:p>
  </w:footnote>
  <w:footnote w:type="continuationSeparator" w:id="0">
    <w:p w:rsidR="00FC0261" w:rsidRDefault="00FC02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C13E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C13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C13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FA9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C13E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72EC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06817"/>
    <w:rsid w:val="0013011C"/>
    <w:rsid w:val="0016211D"/>
    <w:rsid w:val="001741F1"/>
    <w:rsid w:val="001B1B72"/>
    <w:rsid w:val="001E2637"/>
    <w:rsid w:val="002A70B3"/>
    <w:rsid w:val="002D213C"/>
    <w:rsid w:val="002D41F3"/>
    <w:rsid w:val="003303C3"/>
    <w:rsid w:val="00356139"/>
    <w:rsid w:val="0037077C"/>
    <w:rsid w:val="00372F40"/>
    <w:rsid w:val="003A001B"/>
    <w:rsid w:val="003A4CC9"/>
    <w:rsid w:val="003B41E4"/>
    <w:rsid w:val="003D5DBF"/>
    <w:rsid w:val="003E6C72"/>
    <w:rsid w:val="003E7FD0"/>
    <w:rsid w:val="0044253C"/>
    <w:rsid w:val="00456ED7"/>
    <w:rsid w:val="00464D98"/>
    <w:rsid w:val="00486AE1"/>
    <w:rsid w:val="00497D8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6879"/>
    <w:rsid w:val="005F0BDB"/>
    <w:rsid w:val="006048D2"/>
    <w:rsid w:val="00611E39"/>
    <w:rsid w:val="00646DA3"/>
    <w:rsid w:val="006A131D"/>
    <w:rsid w:val="006D597C"/>
    <w:rsid w:val="006E77DD"/>
    <w:rsid w:val="006F4383"/>
    <w:rsid w:val="00743BE7"/>
    <w:rsid w:val="0074739C"/>
    <w:rsid w:val="00754454"/>
    <w:rsid w:val="00793550"/>
    <w:rsid w:val="0079582C"/>
    <w:rsid w:val="007C13E4"/>
    <w:rsid w:val="007D6E9A"/>
    <w:rsid w:val="008653CA"/>
    <w:rsid w:val="00882459"/>
    <w:rsid w:val="008A627E"/>
    <w:rsid w:val="008A6E4D"/>
    <w:rsid w:val="008B0017"/>
    <w:rsid w:val="008D51D8"/>
    <w:rsid w:val="008E3652"/>
    <w:rsid w:val="00927739"/>
    <w:rsid w:val="00970887"/>
    <w:rsid w:val="009E0777"/>
    <w:rsid w:val="00A56AC9"/>
    <w:rsid w:val="00AB13B7"/>
    <w:rsid w:val="00AD3FED"/>
    <w:rsid w:val="00B30281"/>
    <w:rsid w:val="00B849EE"/>
    <w:rsid w:val="00BD29FE"/>
    <w:rsid w:val="00CE3E35"/>
    <w:rsid w:val="00CF47EE"/>
    <w:rsid w:val="00D055EC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5418"/>
    <w:rsid w:val="00EC6507"/>
    <w:rsid w:val="00EC7521"/>
    <w:rsid w:val="00EE7411"/>
    <w:rsid w:val="00F26E25"/>
    <w:rsid w:val="00F432AD"/>
    <w:rsid w:val="00F57755"/>
    <w:rsid w:val="00F96944"/>
    <w:rsid w:val="00FC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3883-9C1F-4071-AA04-7D94E6B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2</cp:revision>
  <cp:lastPrinted>2015-12-21T18:03:00Z</cp:lastPrinted>
  <dcterms:created xsi:type="dcterms:W3CDTF">2016-04-05T17:12:00Z</dcterms:created>
  <dcterms:modified xsi:type="dcterms:W3CDTF">2016-04-05T17:12:00Z</dcterms:modified>
</cp:coreProperties>
</file>